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B01CD0" w:rsidRDefault="00187F20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r 1 do S</w:t>
      </w:r>
      <w:r w:rsidR="007A0B99" w:rsidRPr="00B01CD0">
        <w:rPr>
          <w:rFonts w:ascii="Arial" w:hAnsi="Arial" w:cs="Arial"/>
          <w:i/>
          <w:sz w:val="22"/>
          <w:szCs w:val="22"/>
        </w:rPr>
        <w:t>WZ</w:t>
      </w:r>
    </w:p>
    <w:p w:rsidR="007A0B99" w:rsidRPr="00B01CD0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:rsidR="007A0B99" w:rsidRPr="00B01CD0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Wykonawca:</w:t>
      </w:r>
    </w:p>
    <w:p w:rsidR="007A0B99" w:rsidRPr="00B01CD0" w:rsidRDefault="007A0B99" w:rsidP="00C31413">
      <w:pPr>
        <w:pStyle w:val="Standard"/>
        <w:ind w:right="4819"/>
        <w:jc w:val="both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…………………………………………</w:t>
      </w:r>
      <w:r w:rsidR="00C31413">
        <w:rPr>
          <w:rFonts w:ascii="Arial" w:hAnsi="Arial" w:cs="Arial"/>
          <w:i/>
          <w:sz w:val="22"/>
          <w:szCs w:val="22"/>
        </w:rPr>
        <w:t>……………</w:t>
      </w:r>
      <w:r w:rsidRPr="00B01CD0">
        <w:rPr>
          <w:rFonts w:ascii="Arial" w:hAnsi="Arial" w:cs="Arial"/>
          <w:i/>
          <w:sz w:val="22"/>
          <w:szCs w:val="22"/>
        </w:rPr>
        <w:t>……..……..……………</w:t>
      </w:r>
      <w:r w:rsidR="00C31413">
        <w:rPr>
          <w:rFonts w:ascii="Arial" w:hAnsi="Arial" w:cs="Arial"/>
          <w:i/>
          <w:sz w:val="22"/>
          <w:szCs w:val="22"/>
        </w:rPr>
        <w:t>…</w:t>
      </w:r>
      <w:r w:rsidRPr="00B01CD0">
        <w:rPr>
          <w:rFonts w:ascii="Arial" w:hAnsi="Arial" w:cs="Arial"/>
          <w:i/>
          <w:sz w:val="22"/>
          <w:szCs w:val="22"/>
        </w:rPr>
        <w:t>……………</w:t>
      </w:r>
      <w:r w:rsidR="00B01CD0">
        <w:rPr>
          <w:rFonts w:ascii="Arial" w:hAnsi="Arial" w:cs="Arial"/>
          <w:i/>
          <w:sz w:val="22"/>
          <w:szCs w:val="22"/>
        </w:rPr>
        <w:t>...</w:t>
      </w:r>
      <w:r w:rsidRPr="00B01CD0">
        <w:rPr>
          <w:rFonts w:ascii="Arial" w:hAnsi="Arial" w:cs="Arial"/>
          <w:i/>
          <w:sz w:val="22"/>
          <w:szCs w:val="22"/>
        </w:rPr>
        <w:t>………………………………</w:t>
      </w:r>
      <w:r w:rsidR="00B01CD0">
        <w:rPr>
          <w:rFonts w:ascii="Arial" w:hAnsi="Arial" w:cs="Arial"/>
          <w:i/>
          <w:sz w:val="22"/>
          <w:szCs w:val="22"/>
        </w:rPr>
        <w:t>………</w:t>
      </w:r>
      <w:r w:rsidR="00C31413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01CD0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B01CD0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B01CD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01CD0">
        <w:rPr>
          <w:rFonts w:ascii="Arial" w:hAnsi="Arial" w:cs="Arial"/>
          <w:i/>
          <w:sz w:val="16"/>
          <w:szCs w:val="16"/>
        </w:rPr>
        <w:t xml:space="preserve">) </w:t>
      </w:r>
      <w:r w:rsidRPr="00B01CD0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7A0B99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………………………………………………</w:t>
      </w:r>
      <w:r w:rsidR="00C31413">
        <w:rPr>
          <w:rFonts w:ascii="Arial" w:hAnsi="Arial" w:cs="Arial"/>
          <w:i/>
          <w:sz w:val="22"/>
          <w:szCs w:val="22"/>
        </w:rPr>
        <w:t>.</w:t>
      </w:r>
    </w:p>
    <w:p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01CD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A0B99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570"/>
        <w:gridCol w:w="5951"/>
        <w:gridCol w:w="2977"/>
      </w:tblGrid>
      <w:tr w:rsidR="00C31413" w:rsidRPr="00C31413" w:rsidTr="00C31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t>Rodzaj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leży wpisać znak X </w:t>
            </w:r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odpowiednią rubrykę</w:t>
            </w:r>
          </w:p>
        </w:tc>
      </w:tr>
      <w:tr w:rsidR="00C31413" w:rsidRPr="00C31413" w:rsidTr="00C31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31413" w:rsidRPr="00C31413" w:rsidRDefault="00C31413" w:rsidP="00C31413">
            <w:pPr>
              <w:shd w:val="clear" w:color="auto" w:fill="F3F3F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t>Mikroprzedsiębiorstwo</w:t>
            </w:r>
            <w:proofErr w:type="spellEnd"/>
            <w:r w:rsidRPr="00C314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31413" w:rsidRPr="00C31413" w:rsidRDefault="00C31413" w:rsidP="00C31413">
            <w:pPr>
              <w:shd w:val="clear" w:color="auto" w:fill="F3F3F3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31413">
              <w:rPr>
                <w:rFonts w:ascii="Arial" w:hAnsi="Arial" w:cs="Arial"/>
                <w:i/>
                <w:iCs/>
                <w:sz w:val="22"/>
                <w:szCs w:val="22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413" w:rsidRPr="00C31413" w:rsidTr="00C31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4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31413" w:rsidRPr="00C31413" w:rsidRDefault="00C31413" w:rsidP="00C31413">
            <w:pPr>
              <w:shd w:val="clear" w:color="auto" w:fill="F3F3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t>Małe przedsiębiorstwo</w:t>
            </w:r>
            <w:r w:rsidRPr="00C314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31413" w:rsidRPr="00C31413" w:rsidRDefault="00C31413" w:rsidP="00C31413">
            <w:pPr>
              <w:shd w:val="clear" w:color="auto" w:fill="F3F3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413">
              <w:rPr>
                <w:rFonts w:ascii="Arial" w:hAnsi="Arial" w:cs="Arial"/>
                <w:i/>
                <w:iCs/>
                <w:sz w:val="22"/>
                <w:szCs w:val="22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413" w:rsidRPr="00C31413" w:rsidTr="00C31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4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31413" w:rsidRPr="00C31413" w:rsidRDefault="00C31413" w:rsidP="00C31413">
            <w:pPr>
              <w:shd w:val="clear" w:color="auto" w:fill="F3F3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t>Średnie przedsiębiorstwo</w:t>
            </w:r>
            <w:r w:rsidRPr="00C314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31413" w:rsidRPr="00C31413" w:rsidRDefault="00C31413" w:rsidP="00C31413">
            <w:pPr>
              <w:shd w:val="clear" w:color="auto" w:fill="F3F3F3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31413">
              <w:rPr>
                <w:rFonts w:ascii="Arial" w:hAnsi="Arial" w:cs="Arial"/>
                <w:sz w:val="22"/>
                <w:szCs w:val="22"/>
              </w:rPr>
              <w:t>(</w:t>
            </w:r>
            <w:r w:rsidRPr="00C314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zedsiębiorstwo, które nie jest </w:t>
            </w:r>
            <w:proofErr w:type="spellStart"/>
            <w:r w:rsidRPr="00C31413">
              <w:rPr>
                <w:rFonts w:ascii="Arial" w:hAnsi="Arial" w:cs="Arial"/>
                <w:i/>
                <w:iCs/>
                <w:sz w:val="22"/>
                <w:szCs w:val="22"/>
              </w:rPr>
              <w:t>mikroprzedsiębiorstwem</w:t>
            </w:r>
            <w:proofErr w:type="spellEnd"/>
            <w:r w:rsidRPr="00C314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413" w:rsidRPr="00C31413" w:rsidTr="00C31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4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31413" w:rsidRPr="00C31413" w:rsidRDefault="00C31413" w:rsidP="00C31413">
            <w:pPr>
              <w:shd w:val="clear" w:color="auto" w:fill="F3F3F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t>Jednoosobowa działalność gospodarc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413" w:rsidRPr="00C31413" w:rsidTr="00C31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41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31413" w:rsidRPr="00C31413" w:rsidRDefault="00C31413" w:rsidP="00C31413">
            <w:pPr>
              <w:shd w:val="clear" w:color="auto" w:fill="F3F3F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413" w:rsidRPr="00C31413" w:rsidTr="00C31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41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31413" w:rsidRPr="00C31413" w:rsidRDefault="00C31413" w:rsidP="00C31413">
            <w:pPr>
              <w:shd w:val="clear" w:color="auto" w:fill="F3F3F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413">
              <w:rPr>
                <w:rFonts w:ascii="Arial" w:hAnsi="Arial" w:cs="Arial"/>
                <w:b/>
                <w:bCs/>
                <w:sz w:val="22"/>
                <w:szCs w:val="22"/>
              </w:rPr>
              <w:t>Inny rodz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13" w:rsidRPr="00C31413" w:rsidRDefault="00C31413" w:rsidP="00C314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413" w:rsidRPr="00B01CD0" w:rsidRDefault="00C31413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73305C" w:rsidRPr="00B01CD0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B01CD0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B01CD0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:rsidR="0073305C" w:rsidRPr="00B01CD0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B01CD0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B01CD0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B01CD0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5E26A5" w:rsidRPr="00B01CD0">
        <w:rPr>
          <w:rFonts w:ascii="Arial" w:hAnsi="Arial" w:cs="Arial"/>
          <w:b/>
          <w:bCs/>
          <w:sz w:val="22"/>
          <w:szCs w:val="22"/>
        </w:rPr>
        <w:t>„</w:t>
      </w:r>
      <w:r w:rsidR="00C31413" w:rsidRPr="00C31413">
        <w:rPr>
          <w:rFonts w:ascii="Arial" w:hAnsi="Arial" w:cs="Arial"/>
          <w:b/>
          <w:bCs/>
          <w:sz w:val="22"/>
          <w:szCs w:val="22"/>
        </w:rPr>
        <w:t>Rozwój infrastruktury wodno-ściekowej w gminie Podedwórze</w:t>
      </w:r>
      <w:r w:rsidR="005E26A5" w:rsidRPr="00B01CD0">
        <w:rPr>
          <w:rFonts w:ascii="Arial" w:hAnsi="Arial" w:cs="Arial"/>
          <w:b/>
          <w:bCs/>
          <w:sz w:val="22"/>
          <w:szCs w:val="22"/>
        </w:rPr>
        <w:t>”</w:t>
      </w:r>
    </w:p>
    <w:p w:rsidR="007A0B99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p w:rsidR="00ED4CA1" w:rsidRDefault="00ED4CA1" w:rsidP="00C31413">
      <w:pPr>
        <w:shd w:val="clear" w:color="auto" w:fill="DEEAF6" w:themeFill="accent5" w:themeFillTint="33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0" w:name="_Hlk73013238"/>
      <w:r w:rsidRPr="00ED4CA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ZĘŚĆ NR 1</w:t>
      </w:r>
      <w:r w:rsidRPr="00ED4CA1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– </w:t>
      </w:r>
      <w:r w:rsidR="00C31413" w:rsidRPr="00C3141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udowa przydomowych oczyszczalni ścieków w gminie Podedwórze</w:t>
      </w:r>
    </w:p>
    <w:p w:rsidR="00C31413" w:rsidRPr="00ED4CA1" w:rsidRDefault="00C31413" w:rsidP="00C31413">
      <w:pPr>
        <w:shd w:val="clear" w:color="auto" w:fill="DEEAF6" w:themeFill="accent5" w:themeFillTint="33"/>
        <w:jc w:val="both"/>
        <w:rPr>
          <w:b/>
          <w:bCs/>
          <w:i/>
          <w:iCs/>
          <w:u w:val="single"/>
        </w:rPr>
      </w:pPr>
    </w:p>
    <w:p w:rsidR="007A0B99" w:rsidRPr="00B01CD0" w:rsidRDefault="0073305C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01CD0">
        <w:rPr>
          <w:rFonts w:ascii="Arial" w:hAnsi="Arial" w:cs="Arial"/>
          <w:b/>
          <w:bCs/>
          <w:sz w:val="22"/>
          <w:szCs w:val="22"/>
        </w:rPr>
        <w:t>O</w:t>
      </w:r>
      <w:r w:rsidR="007A0B99" w:rsidRPr="00B01CD0">
        <w:rPr>
          <w:rFonts w:ascii="Arial" w:hAnsi="Arial" w:cs="Arial"/>
          <w:b/>
          <w:bCs/>
          <w:sz w:val="22"/>
          <w:szCs w:val="22"/>
        </w:rPr>
        <w:t>ferujemy wykonanie przedmiotu zamówienia za następującą cenę ofertową brutto:</w:t>
      </w:r>
    </w:p>
    <w:p w:rsidR="00ED4CA1" w:rsidRDefault="00ED4CA1" w:rsidP="007A0B99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7A0B99" w:rsidRPr="00B01CD0" w:rsidRDefault="0073305C" w:rsidP="007A0B99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Wartość oferty brutto wynosi:</w:t>
      </w:r>
      <w:r w:rsidR="00B01CD0">
        <w:rPr>
          <w:rFonts w:ascii="Arial" w:hAnsi="Arial" w:cs="Arial"/>
          <w:b/>
          <w:iCs/>
          <w:sz w:val="22"/>
          <w:szCs w:val="22"/>
        </w:rPr>
        <w:t xml:space="preserve"> </w:t>
      </w:r>
      <w:r w:rsidRPr="00B01CD0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B01CD0">
        <w:rPr>
          <w:rFonts w:ascii="Arial" w:hAnsi="Arial" w:cs="Arial"/>
          <w:b/>
          <w:iCs/>
          <w:sz w:val="22"/>
          <w:szCs w:val="22"/>
        </w:rPr>
        <w:t>…………………..</w:t>
      </w:r>
      <w:r w:rsidRPr="00B01CD0">
        <w:rPr>
          <w:rFonts w:ascii="Arial" w:hAnsi="Arial" w:cs="Arial"/>
          <w:b/>
          <w:iCs/>
          <w:sz w:val="22"/>
          <w:szCs w:val="22"/>
        </w:rPr>
        <w:t xml:space="preserve"> zł</w:t>
      </w:r>
    </w:p>
    <w:p w:rsidR="0073305C" w:rsidRPr="00B01CD0" w:rsidRDefault="0073305C" w:rsidP="007A0B99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Słownie wartość brutto : …………………………………………………………………</w:t>
      </w:r>
      <w:r w:rsidR="00B01CD0">
        <w:rPr>
          <w:rFonts w:ascii="Arial" w:hAnsi="Arial" w:cs="Arial"/>
          <w:b/>
          <w:iCs/>
          <w:sz w:val="22"/>
          <w:szCs w:val="22"/>
        </w:rPr>
        <w:t xml:space="preserve">    </w:t>
      </w:r>
      <w:r w:rsidRPr="00B01CD0">
        <w:rPr>
          <w:rFonts w:ascii="Arial" w:hAnsi="Arial" w:cs="Arial"/>
          <w:b/>
          <w:iCs/>
          <w:sz w:val="22"/>
          <w:szCs w:val="22"/>
        </w:rPr>
        <w:t>złotych</w:t>
      </w:r>
    </w:p>
    <w:p w:rsidR="007A0B99" w:rsidRPr="00B01CD0" w:rsidRDefault="007A0B99" w:rsidP="007A0B99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7A0B99" w:rsidRPr="00B01CD0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1CD0">
        <w:rPr>
          <w:rFonts w:ascii="Arial" w:hAnsi="Arial" w:cs="Arial"/>
          <w:b/>
          <w:sz w:val="22"/>
          <w:szCs w:val="22"/>
        </w:rPr>
        <w:t>Oferuj</w:t>
      </w:r>
      <w:r w:rsidR="003436D5" w:rsidRPr="00B01CD0">
        <w:rPr>
          <w:rFonts w:ascii="Arial" w:hAnsi="Arial" w:cs="Arial"/>
          <w:b/>
          <w:sz w:val="22"/>
          <w:szCs w:val="22"/>
        </w:rPr>
        <w:t>emy</w:t>
      </w:r>
      <w:r w:rsidRPr="00B01CD0">
        <w:rPr>
          <w:rFonts w:ascii="Arial" w:hAnsi="Arial" w:cs="Arial"/>
          <w:b/>
          <w:sz w:val="22"/>
          <w:szCs w:val="22"/>
        </w:rPr>
        <w:t xml:space="preserve"> </w:t>
      </w:r>
      <w:r w:rsidR="00664CC3" w:rsidRPr="00B01CD0">
        <w:rPr>
          <w:rFonts w:ascii="Arial" w:hAnsi="Arial" w:cs="Arial"/>
          <w:b/>
          <w:sz w:val="22"/>
          <w:szCs w:val="22"/>
        </w:rPr>
        <w:t>okres gwarancji</w:t>
      </w:r>
      <w:r w:rsidR="0073305C" w:rsidRPr="00B01CD0">
        <w:rPr>
          <w:rFonts w:ascii="Arial" w:hAnsi="Arial" w:cs="Arial"/>
          <w:b/>
          <w:sz w:val="22"/>
          <w:szCs w:val="22"/>
        </w:rPr>
        <w:t xml:space="preserve"> wynoszący ………………… </w:t>
      </w:r>
      <w:r w:rsidR="00B01CD0">
        <w:rPr>
          <w:rFonts w:ascii="Arial" w:hAnsi="Arial" w:cs="Arial"/>
          <w:b/>
          <w:sz w:val="22"/>
          <w:szCs w:val="22"/>
        </w:rPr>
        <w:t>lata/lat.</w:t>
      </w:r>
    </w:p>
    <w:p w:rsidR="0073305C" w:rsidRPr="00B01CD0" w:rsidRDefault="0073305C" w:rsidP="0073305C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7A0B99" w:rsidRPr="00B01CD0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(</w:t>
      </w:r>
      <w:r w:rsidRPr="00B01CD0">
        <w:rPr>
          <w:rFonts w:ascii="Arial" w:hAnsi="Arial" w:cs="Arial"/>
          <w:bCs/>
          <w:i/>
          <w:sz w:val="22"/>
          <w:szCs w:val="22"/>
        </w:rPr>
        <w:t xml:space="preserve">Wykonawca ma do wyboru następujące 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>okresy gwarancji</w:t>
      </w:r>
      <w:r w:rsidRPr="00B01CD0">
        <w:rPr>
          <w:rFonts w:ascii="Arial" w:hAnsi="Arial" w:cs="Arial"/>
          <w:bCs/>
          <w:i/>
          <w:sz w:val="22"/>
          <w:szCs w:val="22"/>
        </w:rPr>
        <w:t>:</w:t>
      </w:r>
    </w:p>
    <w:p w:rsidR="007A0B99" w:rsidRPr="00B01CD0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3 lata</w:t>
      </w:r>
      <w:r w:rsidR="007A0B99" w:rsidRPr="00B01CD0">
        <w:rPr>
          <w:rFonts w:ascii="Arial" w:hAnsi="Arial" w:cs="Arial"/>
          <w:b w:val="0"/>
          <w:bCs/>
          <w:i/>
          <w:szCs w:val="22"/>
        </w:rPr>
        <w:t>,</w:t>
      </w:r>
    </w:p>
    <w:p w:rsidR="007A0B99" w:rsidRPr="00B01CD0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4 lata</w:t>
      </w:r>
      <w:r w:rsidR="007A0B99" w:rsidRPr="00B01CD0">
        <w:rPr>
          <w:rFonts w:ascii="Arial" w:hAnsi="Arial" w:cs="Arial"/>
          <w:b w:val="0"/>
          <w:bCs/>
          <w:i/>
          <w:szCs w:val="22"/>
        </w:rPr>
        <w:t>,</w:t>
      </w:r>
    </w:p>
    <w:p w:rsidR="007A0B99" w:rsidRPr="00B01CD0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lastRenderedPageBreak/>
        <w:t>okres gwarancji wynoszący 5 lat</w:t>
      </w:r>
      <w:r w:rsidR="007A0B99" w:rsidRPr="00B01CD0">
        <w:rPr>
          <w:rFonts w:ascii="Arial" w:hAnsi="Arial" w:cs="Arial"/>
          <w:b w:val="0"/>
          <w:bCs/>
          <w:i/>
          <w:szCs w:val="22"/>
        </w:rPr>
        <w:t>.</w:t>
      </w:r>
    </w:p>
    <w:p w:rsidR="007A0B99" w:rsidRPr="00B01CD0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i/>
          <w:sz w:val="22"/>
          <w:szCs w:val="22"/>
        </w:rPr>
        <w:t xml:space="preserve">Uwaga: Oferowany </w:t>
      </w:r>
      <w:bookmarkStart w:id="1" w:name="_Hlk63191712"/>
      <w:r w:rsidR="00664CC3" w:rsidRPr="00B01CD0">
        <w:rPr>
          <w:rFonts w:ascii="Arial" w:hAnsi="Arial" w:cs="Arial"/>
          <w:bCs/>
          <w:i/>
          <w:sz w:val="22"/>
          <w:szCs w:val="22"/>
        </w:rPr>
        <w:t>okres gwarancji</w:t>
      </w:r>
      <w:r w:rsidRPr="00B01CD0">
        <w:rPr>
          <w:rFonts w:ascii="Arial" w:hAnsi="Arial" w:cs="Arial"/>
          <w:bCs/>
          <w:i/>
          <w:sz w:val="22"/>
          <w:szCs w:val="22"/>
        </w:rPr>
        <w:t xml:space="preserve"> nie może być krótszy niż 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>3 lata</w:t>
      </w:r>
      <w:r w:rsidRPr="00B01CD0">
        <w:rPr>
          <w:rFonts w:ascii="Arial" w:hAnsi="Arial" w:cs="Arial"/>
          <w:bCs/>
          <w:i/>
          <w:sz w:val="22"/>
          <w:szCs w:val="22"/>
        </w:rPr>
        <w:t xml:space="preserve"> i dłuższy niż 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>5 lat</w:t>
      </w:r>
      <w:bookmarkEnd w:id="1"/>
      <w:r w:rsidRPr="00B01CD0">
        <w:rPr>
          <w:rFonts w:ascii="Arial" w:hAnsi="Arial" w:cs="Arial"/>
          <w:bCs/>
          <w:i/>
          <w:sz w:val="22"/>
          <w:szCs w:val="22"/>
        </w:rPr>
        <w:t>.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 xml:space="preserve"> Wykonawca poda okres gwarancji w pełnych latach.)</w:t>
      </w:r>
    </w:p>
    <w:bookmarkEnd w:id="0"/>
    <w:p w:rsidR="007A0B99" w:rsidRPr="00B01CD0" w:rsidRDefault="007A0B99" w:rsidP="007A0B99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3436D5" w:rsidRPr="00B01CD0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bookmarkStart w:id="2" w:name="_Hlk73013298"/>
      <w:r w:rsidRPr="00B01CD0">
        <w:rPr>
          <w:rFonts w:ascii="Arial" w:hAnsi="Arial" w:cs="Arial"/>
          <w:bCs/>
          <w:sz w:val="22"/>
          <w:szCs w:val="22"/>
        </w:rPr>
        <w:t>Podwykonawcom</w:t>
      </w:r>
      <w:r w:rsidRPr="00B01CD0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B01CD0">
        <w:rPr>
          <w:rFonts w:ascii="Arial" w:hAnsi="Arial" w:cs="Arial"/>
          <w:sz w:val="22"/>
          <w:szCs w:val="22"/>
          <w:u w:val="single"/>
        </w:rPr>
        <w:t>(o ile są znani)</w:t>
      </w:r>
      <w:bookmarkStart w:id="3" w:name="_Hlk488406557"/>
    </w:p>
    <w:p w:rsidR="007A0B99" w:rsidRPr="00B01CD0" w:rsidRDefault="007A0B99" w:rsidP="003436D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…………………</w:t>
      </w:r>
      <w:r w:rsidR="003436D5" w:rsidRPr="00B01CD0">
        <w:rPr>
          <w:rFonts w:ascii="Arial" w:hAnsi="Arial" w:cs="Arial"/>
          <w:sz w:val="22"/>
          <w:szCs w:val="22"/>
        </w:rPr>
        <w:t xml:space="preserve">……………… </w:t>
      </w:r>
      <w:r w:rsidRPr="00B01CD0">
        <w:rPr>
          <w:rFonts w:ascii="Arial" w:hAnsi="Arial" w:cs="Arial"/>
          <w:sz w:val="22"/>
          <w:szCs w:val="22"/>
        </w:rPr>
        <w:t>będzie realizowana przez firmę ………….…………………</w:t>
      </w:r>
      <w:r w:rsidR="003436D5" w:rsidRPr="00B01CD0">
        <w:rPr>
          <w:rFonts w:ascii="Arial" w:hAnsi="Arial" w:cs="Arial"/>
          <w:sz w:val="22"/>
          <w:szCs w:val="22"/>
        </w:rPr>
        <w:t>………………………..</w:t>
      </w:r>
      <w:r w:rsidRPr="00B01CD0">
        <w:rPr>
          <w:rFonts w:ascii="Arial" w:hAnsi="Arial" w:cs="Arial"/>
          <w:sz w:val="22"/>
          <w:szCs w:val="22"/>
        </w:rPr>
        <w:t xml:space="preserve">,  </w:t>
      </w:r>
    </w:p>
    <w:p w:rsidR="003436D5" w:rsidRPr="00B01CD0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:rsidR="007A0B99" w:rsidRPr="00B01CD0" w:rsidRDefault="007A0B99" w:rsidP="003436D5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</w:rPr>
        <w:t>…………………</w:t>
      </w:r>
      <w:r w:rsidR="003436D5" w:rsidRPr="00B01CD0">
        <w:rPr>
          <w:rFonts w:ascii="Arial" w:hAnsi="Arial" w:cs="Arial"/>
          <w:sz w:val="22"/>
          <w:szCs w:val="22"/>
        </w:rPr>
        <w:t xml:space="preserve">……………… </w:t>
      </w:r>
      <w:r w:rsidRPr="00B01CD0">
        <w:rPr>
          <w:rFonts w:ascii="Arial" w:hAnsi="Arial" w:cs="Arial"/>
          <w:sz w:val="22"/>
          <w:szCs w:val="22"/>
        </w:rPr>
        <w:t>będzie realizowana przez firmę …….………………………</w:t>
      </w:r>
      <w:r w:rsidR="003436D5" w:rsidRPr="00B01CD0">
        <w:rPr>
          <w:rFonts w:ascii="Arial" w:hAnsi="Arial" w:cs="Arial"/>
          <w:sz w:val="22"/>
          <w:szCs w:val="22"/>
        </w:rPr>
        <w:t>……………………….</w:t>
      </w:r>
      <w:r w:rsidRPr="00B01CD0">
        <w:rPr>
          <w:rFonts w:ascii="Arial" w:hAnsi="Arial" w:cs="Arial"/>
          <w:sz w:val="22"/>
          <w:szCs w:val="22"/>
        </w:rPr>
        <w:t xml:space="preserve"> . </w:t>
      </w:r>
    </w:p>
    <w:p w:rsidR="007A0B99" w:rsidRPr="00B01CD0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bookmarkEnd w:id="2"/>
    <w:p w:rsidR="00ED4CA1" w:rsidRDefault="00ED4CA1" w:rsidP="00ED4CA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D4CA1" w:rsidRDefault="00ED4CA1" w:rsidP="00ED4CA1">
      <w:pPr>
        <w:shd w:val="clear" w:color="auto" w:fill="DEEAF6" w:themeFill="accent5" w:themeFillTint="33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4" w:name="_Hlk89071557"/>
      <w:r w:rsidRPr="00ED4CA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CZĘŚĆ NR 2 – </w:t>
      </w:r>
      <w:r w:rsidR="00C31413" w:rsidRPr="00C3141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udowa oczyszczalni ścieków w m. Nowe Mosty</w:t>
      </w:r>
    </w:p>
    <w:p w:rsidR="00ED4CA1" w:rsidRPr="00ED4CA1" w:rsidRDefault="00ED4CA1" w:rsidP="00ED4CA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D4CA1" w:rsidRPr="00B01CD0" w:rsidRDefault="00ED4CA1" w:rsidP="00ED4CA1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B01CD0">
        <w:rPr>
          <w:rFonts w:ascii="Arial" w:hAnsi="Arial" w:cs="Arial"/>
          <w:b/>
          <w:bCs/>
          <w:sz w:val="22"/>
          <w:szCs w:val="22"/>
        </w:rPr>
        <w:t>Oferujemy wykonanie przedmiotu zamówienia za następującą cenę ofertową brutto:</w:t>
      </w:r>
    </w:p>
    <w:p w:rsidR="00ED4CA1" w:rsidRPr="00B01CD0" w:rsidRDefault="00ED4CA1" w:rsidP="00ED4CA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ED4CA1" w:rsidRPr="00B01CD0" w:rsidRDefault="00ED4CA1" w:rsidP="00ED4CA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Wartość oferty brutto wynosi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B01CD0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iCs/>
          <w:sz w:val="22"/>
          <w:szCs w:val="22"/>
        </w:rPr>
        <w:t>…………………..</w:t>
      </w:r>
      <w:r w:rsidRPr="00B01CD0">
        <w:rPr>
          <w:rFonts w:ascii="Arial" w:hAnsi="Arial" w:cs="Arial"/>
          <w:b/>
          <w:iCs/>
          <w:sz w:val="22"/>
          <w:szCs w:val="22"/>
        </w:rPr>
        <w:t xml:space="preserve"> zł</w:t>
      </w:r>
    </w:p>
    <w:p w:rsidR="00ED4CA1" w:rsidRPr="00B01CD0" w:rsidRDefault="00ED4CA1" w:rsidP="00ED4CA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Słownie wartość brutto : …………………………………………………………………</w:t>
      </w:r>
      <w:r>
        <w:rPr>
          <w:rFonts w:ascii="Arial" w:hAnsi="Arial" w:cs="Arial"/>
          <w:b/>
          <w:iCs/>
          <w:sz w:val="22"/>
          <w:szCs w:val="22"/>
        </w:rPr>
        <w:t xml:space="preserve">    </w:t>
      </w:r>
      <w:r w:rsidRPr="00B01CD0">
        <w:rPr>
          <w:rFonts w:ascii="Arial" w:hAnsi="Arial" w:cs="Arial"/>
          <w:b/>
          <w:iCs/>
          <w:sz w:val="22"/>
          <w:szCs w:val="22"/>
        </w:rPr>
        <w:t>złotych</w:t>
      </w:r>
    </w:p>
    <w:p w:rsidR="00ED4CA1" w:rsidRPr="00B01CD0" w:rsidRDefault="00ED4CA1" w:rsidP="00ED4CA1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ED4CA1" w:rsidRPr="00B01CD0" w:rsidRDefault="00ED4CA1" w:rsidP="00ED4CA1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1CD0">
        <w:rPr>
          <w:rFonts w:ascii="Arial" w:hAnsi="Arial" w:cs="Arial"/>
          <w:b/>
          <w:sz w:val="22"/>
          <w:szCs w:val="22"/>
        </w:rPr>
        <w:t xml:space="preserve">Oferujemy okres gwarancji wynoszący ………………… </w:t>
      </w:r>
      <w:r>
        <w:rPr>
          <w:rFonts w:ascii="Arial" w:hAnsi="Arial" w:cs="Arial"/>
          <w:b/>
          <w:sz w:val="22"/>
          <w:szCs w:val="22"/>
        </w:rPr>
        <w:t>lata/lat.</w:t>
      </w:r>
    </w:p>
    <w:p w:rsidR="00ED4CA1" w:rsidRPr="00B01CD0" w:rsidRDefault="00ED4CA1" w:rsidP="00ED4CA1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ED4CA1" w:rsidRPr="00B01CD0" w:rsidRDefault="00ED4CA1" w:rsidP="00ED4CA1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(</w:t>
      </w:r>
      <w:r w:rsidRPr="00B01CD0">
        <w:rPr>
          <w:rFonts w:ascii="Arial" w:hAnsi="Arial" w:cs="Arial"/>
          <w:bCs/>
          <w:i/>
          <w:sz w:val="22"/>
          <w:szCs w:val="22"/>
        </w:rPr>
        <w:t>Wykonawca ma do wyboru następujące okresy gwarancji:</w:t>
      </w:r>
    </w:p>
    <w:p w:rsidR="00ED4CA1" w:rsidRPr="00B01CD0" w:rsidRDefault="00ED4CA1" w:rsidP="00932B8D">
      <w:pPr>
        <w:pStyle w:val="WW-Tekstpodstawowy3"/>
        <w:numPr>
          <w:ilvl w:val="0"/>
          <w:numId w:val="13"/>
        </w:numPr>
        <w:tabs>
          <w:tab w:val="left" w:pos="851"/>
        </w:tabs>
        <w:ind w:left="4536" w:hanging="4110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3 lata,</w:t>
      </w:r>
    </w:p>
    <w:p w:rsidR="00ED4CA1" w:rsidRPr="00B01CD0" w:rsidRDefault="00ED4CA1" w:rsidP="00ED4CA1">
      <w:pPr>
        <w:pStyle w:val="WW-Tekstpodstawowy3"/>
        <w:numPr>
          <w:ilvl w:val="0"/>
          <w:numId w:val="13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4 lata,</w:t>
      </w:r>
    </w:p>
    <w:p w:rsidR="00ED4CA1" w:rsidRPr="00B01CD0" w:rsidRDefault="00ED4CA1" w:rsidP="00ED4CA1">
      <w:pPr>
        <w:pStyle w:val="WW-Tekstpodstawowy3"/>
        <w:numPr>
          <w:ilvl w:val="0"/>
          <w:numId w:val="13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5 lat.</w:t>
      </w:r>
    </w:p>
    <w:p w:rsidR="00ED4CA1" w:rsidRPr="00B01CD0" w:rsidRDefault="00ED4CA1" w:rsidP="00ED4CA1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i/>
          <w:sz w:val="22"/>
          <w:szCs w:val="22"/>
        </w:rPr>
        <w:t>Uwaga: Oferowany okres gwarancji nie może być krótszy niż 3 lata i dłuższy niż 5 lat. Wykonawca poda okres gwarancji w pełnych latach.)</w:t>
      </w:r>
    </w:p>
    <w:p w:rsidR="007A0B99" w:rsidRPr="00B01CD0" w:rsidRDefault="007A0B99" w:rsidP="003436D5">
      <w:p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bookmarkEnd w:id="3"/>
    <w:p w:rsidR="00ED4CA1" w:rsidRPr="00B01CD0" w:rsidRDefault="00ED4CA1" w:rsidP="00ED4CA1">
      <w:pPr>
        <w:pStyle w:val="Akapitzlist"/>
        <w:numPr>
          <w:ilvl w:val="0"/>
          <w:numId w:val="14"/>
        </w:num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Podwykonawcom</w:t>
      </w:r>
      <w:r w:rsidRPr="00B01CD0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B01CD0">
        <w:rPr>
          <w:rFonts w:ascii="Arial" w:hAnsi="Arial" w:cs="Arial"/>
          <w:sz w:val="22"/>
          <w:szCs w:val="22"/>
          <w:u w:val="single"/>
        </w:rPr>
        <w:t>(o ile są znani)</w:t>
      </w:r>
    </w:p>
    <w:p w:rsidR="00ED4CA1" w:rsidRPr="00B01CD0" w:rsidRDefault="00ED4CA1" w:rsidP="00ED4CA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………………………………… będzie realizowana przez firmę ………….…………………………………………..,  </w:t>
      </w:r>
    </w:p>
    <w:p w:rsidR="00ED4CA1" w:rsidRPr="00B01CD0" w:rsidRDefault="00ED4CA1" w:rsidP="00ED4CA1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:rsidR="00ED4CA1" w:rsidRPr="00B01CD0" w:rsidRDefault="00ED4CA1" w:rsidP="00ED4CA1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</w:rPr>
        <w:t xml:space="preserve">………………………………… będzie realizowana przez firmę …….………………………………………………. . </w:t>
      </w:r>
    </w:p>
    <w:p w:rsidR="00ED4CA1" w:rsidRPr="00B01CD0" w:rsidRDefault="00ED4CA1" w:rsidP="00ED4CA1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bookmarkEnd w:id="4"/>
    <w:p w:rsidR="00ED4CA1" w:rsidRPr="00ED4CA1" w:rsidRDefault="00ED4CA1" w:rsidP="00ED4CA1">
      <w:pPr>
        <w:jc w:val="both"/>
        <w:rPr>
          <w:rFonts w:ascii="Arial" w:hAnsi="Arial" w:cs="Arial"/>
          <w:sz w:val="22"/>
          <w:szCs w:val="22"/>
        </w:rPr>
      </w:pPr>
    </w:p>
    <w:p w:rsidR="00C31413" w:rsidRDefault="00C31413" w:rsidP="00C31413">
      <w:pPr>
        <w:shd w:val="clear" w:color="auto" w:fill="DEEAF6" w:themeFill="accent5" w:themeFillTint="33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D4CA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CZĘŚĆ NR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ED4CA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– </w:t>
      </w:r>
      <w:r w:rsidRPr="00C3141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udowa zbiornika wyrównawczego Stacji Uzdatniania Wody Podedwórze</w:t>
      </w:r>
    </w:p>
    <w:p w:rsidR="00C31413" w:rsidRPr="00ED4CA1" w:rsidRDefault="00C31413" w:rsidP="00C31413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C31413" w:rsidRPr="00B01CD0" w:rsidRDefault="00C31413" w:rsidP="00C31413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B01CD0">
        <w:rPr>
          <w:rFonts w:ascii="Arial" w:hAnsi="Arial" w:cs="Arial"/>
          <w:b/>
          <w:bCs/>
          <w:sz w:val="22"/>
          <w:szCs w:val="22"/>
        </w:rPr>
        <w:t>Oferujemy wykonanie przedmiotu zamówienia za następującą cenę ofertową brutto:</w:t>
      </w:r>
    </w:p>
    <w:p w:rsidR="00C31413" w:rsidRPr="00B01CD0" w:rsidRDefault="00C31413" w:rsidP="00C31413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C31413" w:rsidRPr="00B01CD0" w:rsidRDefault="00C31413" w:rsidP="00C31413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Wartość oferty brutto wynosi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B01CD0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iCs/>
          <w:sz w:val="22"/>
          <w:szCs w:val="22"/>
        </w:rPr>
        <w:t>…………………..</w:t>
      </w:r>
      <w:r w:rsidRPr="00B01CD0">
        <w:rPr>
          <w:rFonts w:ascii="Arial" w:hAnsi="Arial" w:cs="Arial"/>
          <w:b/>
          <w:iCs/>
          <w:sz w:val="22"/>
          <w:szCs w:val="22"/>
        </w:rPr>
        <w:t xml:space="preserve"> zł</w:t>
      </w:r>
    </w:p>
    <w:p w:rsidR="00C31413" w:rsidRPr="00B01CD0" w:rsidRDefault="00C31413" w:rsidP="00C31413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Słownie wartość brutto : …………………………………………………………………</w:t>
      </w:r>
      <w:r>
        <w:rPr>
          <w:rFonts w:ascii="Arial" w:hAnsi="Arial" w:cs="Arial"/>
          <w:b/>
          <w:iCs/>
          <w:sz w:val="22"/>
          <w:szCs w:val="22"/>
        </w:rPr>
        <w:t xml:space="preserve">    </w:t>
      </w:r>
      <w:r w:rsidRPr="00B01CD0">
        <w:rPr>
          <w:rFonts w:ascii="Arial" w:hAnsi="Arial" w:cs="Arial"/>
          <w:b/>
          <w:iCs/>
          <w:sz w:val="22"/>
          <w:szCs w:val="22"/>
        </w:rPr>
        <w:t>złotych</w:t>
      </w:r>
    </w:p>
    <w:p w:rsidR="00C31413" w:rsidRPr="00B01CD0" w:rsidRDefault="00C31413" w:rsidP="00C31413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C31413" w:rsidRPr="00B01CD0" w:rsidRDefault="00C31413" w:rsidP="00C31413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1CD0">
        <w:rPr>
          <w:rFonts w:ascii="Arial" w:hAnsi="Arial" w:cs="Arial"/>
          <w:b/>
          <w:sz w:val="22"/>
          <w:szCs w:val="22"/>
        </w:rPr>
        <w:t xml:space="preserve">Oferujemy okres gwarancji wynoszący ………………… </w:t>
      </w:r>
      <w:r>
        <w:rPr>
          <w:rFonts w:ascii="Arial" w:hAnsi="Arial" w:cs="Arial"/>
          <w:b/>
          <w:sz w:val="22"/>
          <w:szCs w:val="22"/>
        </w:rPr>
        <w:t>lata/lat.</w:t>
      </w:r>
    </w:p>
    <w:p w:rsidR="00C31413" w:rsidRPr="00B01CD0" w:rsidRDefault="00C31413" w:rsidP="00C31413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C31413" w:rsidRPr="00B01CD0" w:rsidRDefault="00C31413" w:rsidP="00C31413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(</w:t>
      </w:r>
      <w:r w:rsidRPr="00B01CD0">
        <w:rPr>
          <w:rFonts w:ascii="Arial" w:hAnsi="Arial" w:cs="Arial"/>
          <w:bCs/>
          <w:i/>
          <w:sz w:val="22"/>
          <w:szCs w:val="22"/>
        </w:rPr>
        <w:t>Wykonawca ma do wyboru następujące okresy gwarancji:</w:t>
      </w:r>
    </w:p>
    <w:p w:rsidR="00C31413" w:rsidRPr="00B01CD0" w:rsidRDefault="00C31413" w:rsidP="00C31413">
      <w:pPr>
        <w:pStyle w:val="WW-Tekstpodstawowy3"/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3 lata,</w:t>
      </w:r>
    </w:p>
    <w:p w:rsidR="00C31413" w:rsidRPr="00B01CD0" w:rsidRDefault="00C31413" w:rsidP="00C31413">
      <w:pPr>
        <w:pStyle w:val="WW-Tekstpodstawowy3"/>
        <w:numPr>
          <w:ilvl w:val="0"/>
          <w:numId w:val="17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4 lata,</w:t>
      </w:r>
    </w:p>
    <w:p w:rsidR="00C31413" w:rsidRPr="00B01CD0" w:rsidRDefault="00C31413" w:rsidP="00C31413">
      <w:pPr>
        <w:pStyle w:val="WW-Tekstpodstawowy3"/>
        <w:numPr>
          <w:ilvl w:val="0"/>
          <w:numId w:val="17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5 lat.</w:t>
      </w:r>
    </w:p>
    <w:p w:rsidR="00C31413" w:rsidRPr="00B01CD0" w:rsidRDefault="00C31413" w:rsidP="00C31413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i/>
          <w:sz w:val="22"/>
          <w:szCs w:val="22"/>
        </w:rPr>
        <w:t>Uwaga: Oferowany okres gwarancji nie może być krótszy niż 3 lata i dłuższy niż 5 lat. Wykonawca poda okres gwarancji w pełnych latach.)</w:t>
      </w:r>
    </w:p>
    <w:p w:rsidR="00C31413" w:rsidRPr="00B01CD0" w:rsidRDefault="00C31413" w:rsidP="00C31413">
      <w:p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C31413" w:rsidRPr="00B01CD0" w:rsidRDefault="00C31413" w:rsidP="00C31413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Podwykonawcom</w:t>
      </w:r>
      <w:r w:rsidRPr="00B01CD0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B01CD0">
        <w:rPr>
          <w:rFonts w:ascii="Arial" w:hAnsi="Arial" w:cs="Arial"/>
          <w:sz w:val="22"/>
          <w:szCs w:val="22"/>
          <w:u w:val="single"/>
        </w:rPr>
        <w:t>(o ile są znani)</w:t>
      </w:r>
    </w:p>
    <w:p w:rsidR="00C31413" w:rsidRPr="00B01CD0" w:rsidRDefault="00C31413" w:rsidP="00C3141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………………………………… będzie realizowana przez firmę ………….…………………………………………..,  </w:t>
      </w:r>
    </w:p>
    <w:p w:rsidR="00C31413" w:rsidRPr="00B01CD0" w:rsidRDefault="00C31413" w:rsidP="00C31413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:rsidR="00C31413" w:rsidRPr="00B01CD0" w:rsidRDefault="00C31413" w:rsidP="00C31413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</w:rPr>
        <w:t xml:space="preserve">………………………………… będzie realizowana przez firmę …….………………………………………………. . </w:t>
      </w:r>
    </w:p>
    <w:p w:rsidR="00C31413" w:rsidRPr="00B01CD0" w:rsidRDefault="00C31413" w:rsidP="00C31413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:rsidR="00C31413" w:rsidRDefault="00C31413" w:rsidP="00C31413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3436D5" w:rsidRPr="00B01CD0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Oświadczamy, że zapoznaliśmy się z treścią specyfikacji warunków zamówienia oraz projektem umowy i nie wnosimy do niej zastrzeżeń oraz przyjmujemy warunki w niej zawarte. </w:t>
      </w:r>
    </w:p>
    <w:p w:rsidR="003436D5" w:rsidRPr="00B01CD0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W przypadku przyznania nam zamówienia zobowiązujemy się do zawarcia umowy </w:t>
      </w:r>
      <w:r w:rsidRPr="00B01CD0"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:rsidR="003436D5" w:rsidRPr="00B01CD0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Oferta została złożona na ….... stronach podpisanych i kolejno ponumerowanych od nr ….. do nr ......</w:t>
      </w:r>
    </w:p>
    <w:p w:rsidR="006535B8" w:rsidRPr="00B01CD0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B01CD0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B01CD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A0B99" w:rsidRPr="00B01CD0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Korespondencję w sprawie przedmiotowego zamówienia proszę kierować na: </w:t>
      </w:r>
    </w:p>
    <w:p w:rsidR="006535B8" w:rsidRPr="00B01CD0" w:rsidRDefault="006535B8" w:rsidP="006535B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7A0B99" w:rsidRPr="00B01CD0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……..............................................................................................…………………………</w:t>
      </w:r>
      <w:r w:rsidR="006535B8" w:rsidRPr="00B01CD0">
        <w:rPr>
          <w:rFonts w:ascii="Arial" w:hAnsi="Arial" w:cs="Arial"/>
          <w:sz w:val="22"/>
          <w:szCs w:val="22"/>
        </w:rPr>
        <w:t>…</w:t>
      </w:r>
      <w:r w:rsidR="00ED4CA1">
        <w:rPr>
          <w:rFonts w:ascii="Arial" w:hAnsi="Arial" w:cs="Arial"/>
          <w:sz w:val="22"/>
          <w:szCs w:val="22"/>
        </w:rPr>
        <w:t>.</w:t>
      </w:r>
    </w:p>
    <w:p w:rsidR="007A0B99" w:rsidRPr="00B01CD0" w:rsidRDefault="007A0B99" w:rsidP="007A0B99">
      <w:pPr>
        <w:ind w:left="708" w:firstLine="708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B01CD0">
        <w:rPr>
          <w:rFonts w:ascii="Arial" w:hAnsi="Arial" w:cs="Arial"/>
          <w:i/>
          <w:iCs/>
          <w:sz w:val="22"/>
          <w:szCs w:val="22"/>
        </w:rPr>
        <w:t xml:space="preserve"> </w:t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  <w:vertAlign w:val="superscript"/>
        </w:rPr>
        <w:t>(podać adres i osobę do kontaktu)</w:t>
      </w:r>
    </w:p>
    <w:p w:rsidR="007A0B99" w:rsidRPr="00932B8D" w:rsidRDefault="007A0B99" w:rsidP="007A0B99">
      <w:pPr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932B8D">
        <w:rPr>
          <w:rFonts w:ascii="Arial" w:hAnsi="Arial" w:cs="Arial"/>
          <w:sz w:val="22"/>
          <w:szCs w:val="22"/>
          <w:lang w:val="en-US"/>
        </w:rPr>
        <w:t>tel.: ………………</w:t>
      </w:r>
      <w:r w:rsidR="006535B8" w:rsidRPr="00932B8D">
        <w:rPr>
          <w:rFonts w:ascii="Arial" w:hAnsi="Arial" w:cs="Arial"/>
          <w:sz w:val="22"/>
          <w:szCs w:val="22"/>
          <w:lang w:val="en-US"/>
        </w:rPr>
        <w:t>…………….</w:t>
      </w:r>
      <w:r w:rsidRPr="00932B8D">
        <w:rPr>
          <w:rFonts w:ascii="Arial" w:hAnsi="Arial" w:cs="Arial"/>
          <w:sz w:val="22"/>
          <w:szCs w:val="22"/>
          <w:lang w:val="en-US"/>
        </w:rPr>
        <w:t>,</w:t>
      </w:r>
      <w:r w:rsidRPr="00B01C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: </w:t>
      </w:r>
      <w:r w:rsidRPr="00932B8D">
        <w:rPr>
          <w:rFonts w:ascii="Arial" w:hAnsi="Arial" w:cs="Arial"/>
          <w:sz w:val="22"/>
          <w:szCs w:val="22"/>
          <w:lang w:val="en-US"/>
        </w:rPr>
        <w:t>………………</w:t>
      </w:r>
      <w:r w:rsidR="006535B8" w:rsidRPr="00932B8D">
        <w:rPr>
          <w:rFonts w:ascii="Arial" w:hAnsi="Arial" w:cs="Arial"/>
          <w:sz w:val="22"/>
          <w:szCs w:val="22"/>
          <w:lang w:val="en-US"/>
        </w:rPr>
        <w:t>………..</w:t>
      </w:r>
      <w:r w:rsidRPr="00B01CD0">
        <w:rPr>
          <w:rFonts w:ascii="Arial" w:hAnsi="Arial" w:cs="Arial"/>
          <w:sz w:val="22"/>
          <w:szCs w:val="22"/>
          <w:lang w:val="de-DE"/>
        </w:rPr>
        <w:t>, e-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: </w:t>
      </w:r>
      <w:r w:rsidRPr="00932B8D">
        <w:rPr>
          <w:rFonts w:ascii="Arial" w:hAnsi="Arial" w:cs="Arial"/>
          <w:sz w:val="22"/>
          <w:szCs w:val="22"/>
          <w:lang w:val="en-US"/>
        </w:rPr>
        <w:t>………………………</w:t>
      </w:r>
      <w:r w:rsidR="00ED4CA1" w:rsidRPr="00932B8D">
        <w:rPr>
          <w:rFonts w:ascii="Arial" w:hAnsi="Arial" w:cs="Arial"/>
          <w:sz w:val="22"/>
          <w:szCs w:val="22"/>
          <w:lang w:val="en-US"/>
        </w:rPr>
        <w:t>…</w:t>
      </w:r>
      <w:r w:rsidR="006535B8" w:rsidRPr="00932B8D">
        <w:rPr>
          <w:rFonts w:ascii="Arial" w:hAnsi="Arial" w:cs="Arial"/>
          <w:sz w:val="22"/>
          <w:szCs w:val="22"/>
          <w:lang w:val="en-US"/>
        </w:rPr>
        <w:t>.</w:t>
      </w:r>
    </w:p>
    <w:p w:rsidR="006535B8" w:rsidRPr="00932B8D" w:rsidRDefault="006535B8" w:rsidP="006535B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6535B8" w:rsidRPr="00B01CD0" w:rsidRDefault="006535B8" w:rsidP="006535B8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skrzynki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ePuap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…………</w:t>
      </w:r>
      <w:r w:rsidR="00ED4CA1">
        <w:rPr>
          <w:rFonts w:ascii="Arial" w:hAnsi="Arial" w:cs="Arial"/>
          <w:sz w:val="22"/>
          <w:szCs w:val="22"/>
          <w:lang w:val="de-DE"/>
        </w:rPr>
        <w:t>…</w:t>
      </w:r>
    </w:p>
    <w:p w:rsidR="006535B8" w:rsidRPr="00932B8D" w:rsidRDefault="006535B8" w:rsidP="00932B8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A0B99" w:rsidRPr="00B01CD0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Do oferty załączam</w:t>
      </w:r>
      <w:r w:rsidR="00AE299C" w:rsidRPr="00B01CD0">
        <w:rPr>
          <w:rFonts w:ascii="Arial" w:hAnsi="Arial" w:cs="Arial"/>
          <w:sz w:val="22"/>
          <w:szCs w:val="22"/>
        </w:rPr>
        <w:t>y</w:t>
      </w:r>
      <w:r w:rsidRPr="00B01CD0">
        <w:rPr>
          <w:rFonts w:ascii="Arial" w:hAnsi="Arial" w:cs="Arial"/>
          <w:sz w:val="22"/>
          <w:szCs w:val="22"/>
        </w:rPr>
        <w:t xml:space="preserve"> następujące dokumenty:</w:t>
      </w:r>
    </w:p>
    <w:p w:rsidR="00AE299C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:rsidR="00AE299C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E299C" w:rsidRPr="00B01CD0">
        <w:rPr>
          <w:rFonts w:ascii="Arial" w:hAnsi="Arial" w:cs="Arial"/>
          <w:sz w:val="22"/>
          <w:szCs w:val="22"/>
        </w:rPr>
        <w:t>.</w:t>
      </w:r>
    </w:p>
    <w:p w:rsidR="00AE299C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:rsidR="007A0B99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:rsidR="00AE299C" w:rsidRPr="00B01CD0" w:rsidRDefault="00AE299C" w:rsidP="00AE299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:rsidR="00AE299C" w:rsidRPr="00B01CD0" w:rsidRDefault="00AE299C" w:rsidP="00AE299C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A0B99" w:rsidRPr="00B01CD0" w:rsidRDefault="007A0B99" w:rsidP="007A0B99">
      <w:pPr>
        <w:spacing w:line="360" w:lineRule="auto"/>
        <w:rPr>
          <w:rFonts w:ascii="Arial" w:hAnsi="Arial" w:cs="Arial"/>
          <w:sz w:val="22"/>
          <w:szCs w:val="22"/>
        </w:rPr>
      </w:pPr>
    </w:p>
    <w:p w:rsidR="006E2A3E" w:rsidRPr="00B01CD0" w:rsidRDefault="006E2A3E">
      <w:pPr>
        <w:rPr>
          <w:rFonts w:ascii="Arial" w:hAnsi="Arial" w:cs="Arial"/>
          <w:sz w:val="22"/>
          <w:szCs w:val="22"/>
        </w:rPr>
      </w:pPr>
    </w:p>
    <w:sectPr w:rsidR="006E2A3E" w:rsidRPr="00B01CD0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70" w:rsidRDefault="00D77C70" w:rsidP="007A0B99">
      <w:r>
        <w:separator/>
      </w:r>
    </w:p>
  </w:endnote>
  <w:endnote w:type="continuationSeparator" w:id="0">
    <w:p w:rsidR="00D77C70" w:rsidRDefault="00D77C70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70" w:rsidRDefault="00D77C70" w:rsidP="007A0B99">
      <w:r>
        <w:separator/>
      </w:r>
    </w:p>
  </w:footnote>
  <w:footnote w:type="continuationSeparator" w:id="0">
    <w:p w:rsidR="00D77C70" w:rsidRDefault="00D77C70" w:rsidP="007A0B99">
      <w:r>
        <w:continuationSeparator/>
      </w:r>
    </w:p>
  </w:footnote>
  <w:footnote w:id="1">
    <w:p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DE" w:rsidRDefault="00B205DE">
    <w:pPr>
      <w:pStyle w:val="Nagwek"/>
    </w:pPr>
  </w:p>
  <w:p w:rsidR="00B205DE" w:rsidRPr="00B205DE" w:rsidRDefault="004D4800" w:rsidP="00B205DE">
    <w:pPr>
      <w:widowControl w:val="0"/>
      <w:spacing w:line="360" w:lineRule="atLeast"/>
      <w:jc w:val="center"/>
      <w:textAlignment w:val="baseline"/>
      <w:rPr>
        <w:noProof/>
      </w:rPr>
    </w:pPr>
    <w:r>
      <w:rPr>
        <w:noProof/>
        <w:lang w:eastAsia="pl-PL"/>
      </w:rPr>
      <w:drawing>
        <wp:inline distT="0" distB="0" distL="0" distR="0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D7E10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75AD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40997"/>
    <w:multiLevelType w:val="hybridMultilevel"/>
    <w:tmpl w:val="6CD817F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02EC6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0">
    <w:nsid w:val="51724EA5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3414E"/>
    <w:multiLevelType w:val="hybridMultilevel"/>
    <w:tmpl w:val="B2BC44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9429C"/>
    <w:multiLevelType w:val="hybridMultilevel"/>
    <w:tmpl w:val="6EFAE6D0"/>
    <w:lvl w:ilvl="0" w:tplc="FFFFFFFF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3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6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217E5"/>
    <w:rsid w:val="00040D82"/>
    <w:rsid w:val="000E029F"/>
    <w:rsid w:val="001314A8"/>
    <w:rsid w:val="00187F20"/>
    <w:rsid w:val="00190327"/>
    <w:rsid w:val="001D4AC7"/>
    <w:rsid w:val="002E7938"/>
    <w:rsid w:val="00302358"/>
    <w:rsid w:val="00340D98"/>
    <w:rsid w:val="003436D5"/>
    <w:rsid w:val="0036617F"/>
    <w:rsid w:val="004B2C03"/>
    <w:rsid w:val="004B324F"/>
    <w:rsid w:val="004D4800"/>
    <w:rsid w:val="00510D14"/>
    <w:rsid w:val="005642B1"/>
    <w:rsid w:val="005E26A5"/>
    <w:rsid w:val="006535B8"/>
    <w:rsid w:val="00664CC3"/>
    <w:rsid w:val="006D6E9C"/>
    <w:rsid w:val="006E2A3E"/>
    <w:rsid w:val="00706E8A"/>
    <w:rsid w:val="0073305C"/>
    <w:rsid w:val="0073646A"/>
    <w:rsid w:val="00795F44"/>
    <w:rsid w:val="00797D59"/>
    <w:rsid w:val="007A01F5"/>
    <w:rsid w:val="007A0B99"/>
    <w:rsid w:val="00816A5A"/>
    <w:rsid w:val="008A061C"/>
    <w:rsid w:val="00932B8D"/>
    <w:rsid w:val="00A55D7E"/>
    <w:rsid w:val="00A90EB5"/>
    <w:rsid w:val="00AE299C"/>
    <w:rsid w:val="00B01CD0"/>
    <w:rsid w:val="00B205DE"/>
    <w:rsid w:val="00B50034"/>
    <w:rsid w:val="00C31413"/>
    <w:rsid w:val="00C5297F"/>
    <w:rsid w:val="00CA4085"/>
    <w:rsid w:val="00CE2906"/>
    <w:rsid w:val="00CF2304"/>
    <w:rsid w:val="00D77C70"/>
    <w:rsid w:val="00DC6077"/>
    <w:rsid w:val="00DD7977"/>
    <w:rsid w:val="00E3187F"/>
    <w:rsid w:val="00ED4CA1"/>
    <w:rsid w:val="00F6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0D50-8B94-4547-B808-708DD8CD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neta Zielińska</cp:lastModifiedBy>
  <cp:revision>4</cp:revision>
  <dcterms:created xsi:type="dcterms:W3CDTF">2021-05-30T12:00:00Z</dcterms:created>
  <dcterms:modified xsi:type="dcterms:W3CDTF">2021-12-01T13:37:00Z</dcterms:modified>
</cp:coreProperties>
</file>